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2967BB88" w:rsidR="00120DAE" w:rsidRPr="00B1554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="00B1554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</w:t>
      </w:r>
      <w:r w:rsidR="0038357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5</w:t>
      </w:r>
    </w:p>
    <w:p w14:paraId="1AD67810" w14:textId="7332598A" w:rsidR="00120DAE" w:rsidRDefault="00867A2D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</w:t>
      </w:r>
      <w:r w:rsidR="0038357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5</w:t>
      </w:r>
      <w:r w:rsidR="004B48B7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червня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202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38357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0</w:t>
      </w:r>
      <w:r w:rsidR="00BC7D2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:30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14:paraId="30C8B290" w14:textId="77777777" w:rsidR="00120DAE" w:rsidRPr="00D11007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10"/>
        <w:tblpPr w:leftFromText="180" w:rightFromText="180" w:vertAnchor="text" w:tblpX="-210" w:tblpY="3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817"/>
      </w:tblGrid>
      <w:tr w:rsidR="00120DAE" w14:paraId="5083AC76" w14:textId="77777777" w:rsidTr="00E22E80">
        <w:trPr>
          <w:trHeight w:val="557"/>
        </w:trPr>
        <w:tc>
          <w:tcPr>
            <w:tcW w:w="1101" w:type="dxa"/>
            <w:vMerge w:val="restart"/>
            <w:vAlign w:val="center"/>
          </w:tcPr>
          <w:p w14:paraId="0EAD90C4" w14:textId="77777777" w:rsidR="00120DAE" w:rsidRPr="00D11007" w:rsidRDefault="00120DAE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817" w:type="dxa"/>
          </w:tcPr>
          <w:p w14:paraId="33975AD0" w14:textId="56CA454A" w:rsidR="00120DAE" w:rsidRPr="00D11007" w:rsidRDefault="00383570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поновлення Договору оренди  землі від 15 червня 2016 року за реєстровим № 691 з орендарем – товариством з обмеженою відповідальністю «</w:t>
            </w:r>
            <w:proofErr w:type="spellStart"/>
            <w:r w:rsidRPr="003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вецьІнвестДевелопмент</w:t>
            </w:r>
            <w:proofErr w:type="spellEnd"/>
            <w:r w:rsidRPr="003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120DAE" w14:paraId="6C678B01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667C0EF8" w14:textId="77777777" w:rsidR="00120DAE" w:rsidRPr="00D11007" w:rsidRDefault="00120DAE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405733B5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22E80" w14:paraId="58508A9F" w14:textId="77777777" w:rsidTr="00E22E80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E22E80" w:rsidRPr="00D11007" w:rsidRDefault="00E22E80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1C3FD80F" w14:textId="4FF51929" w:rsidR="00E22E80" w:rsidRPr="00D11007" w:rsidRDefault="00E22E80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ізне </w:t>
            </w:r>
          </w:p>
        </w:tc>
      </w:tr>
    </w:tbl>
    <w:p w14:paraId="29FF46B5" w14:textId="77777777" w:rsidR="00120DAE" w:rsidRPr="00D11007" w:rsidRDefault="00120DAE" w:rsidP="00D11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sectPr w:rsidR="00120DAE" w:rsidRPr="00D11007" w:rsidSect="00601A1D">
      <w:pgSz w:w="11906" w:h="16838"/>
      <w:pgMar w:top="1135" w:right="567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11C57F4-350C-412F-95EF-6D183C5E8D50}"/>
    <w:embedBold r:id="rId2" w:fontKey="{0A71475E-1BCE-4AA5-A858-39895E85970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AA557C5-C971-4D59-BE2D-AFDFBBB622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F8A751D3-BD51-40D8-9173-7DD91DBC86E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020353"/>
    <w:rsid w:val="00083768"/>
    <w:rsid w:val="00110E3A"/>
    <w:rsid w:val="00120DAE"/>
    <w:rsid w:val="0020755E"/>
    <w:rsid w:val="00296B41"/>
    <w:rsid w:val="002B7946"/>
    <w:rsid w:val="00383570"/>
    <w:rsid w:val="003C1688"/>
    <w:rsid w:val="003F1F8B"/>
    <w:rsid w:val="004537D9"/>
    <w:rsid w:val="004A702B"/>
    <w:rsid w:val="004B3471"/>
    <w:rsid w:val="004B48B7"/>
    <w:rsid w:val="004C601C"/>
    <w:rsid w:val="004D731C"/>
    <w:rsid w:val="00533C56"/>
    <w:rsid w:val="005B4D6E"/>
    <w:rsid w:val="005F2987"/>
    <w:rsid w:val="00601A1D"/>
    <w:rsid w:val="00604F6C"/>
    <w:rsid w:val="006A4501"/>
    <w:rsid w:val="006D544A"/>
    <w:rsid w:val="007074E6"/>
    <w:rsid w:val="00746136"/>
    <w:rsid w:val="00753860"/>
    <w:rsid w:val="007702F0"/>
    <w:rsid w:val="00774029"/>
    <w:rsid w:val="007B5B1B"/>
    <w:rsid w:val="00867A2D"/>
    <w:rsid w:val="009079B4"/>
    <w:rsid w:val="00A158FE"/>
    <w:rsid w:val="00A27258"/>
    <w:rsid w:val="00A82EFB"/>
    <w:rsid w:val="00AA00D5"/>
    <w:rsid w:val="00AA76C9"/>
    <w:rsid w:val="00AD2C4D"/>
    <w:rsid w:val="00B1554E"/>
    <w:rsid w:val="00B213AE"/>
    <w:rsid w:val="00B30F94"/>
    <w:rsid w:val="00BB0F62"/>
    <w:rsid w:val="00BC7D20"/>
    <w:rsid w:val="00C152B9"/>
    <w:rsid w:val="00C15EA9"/>
    <w:rsid w:val="00C35588"/>
    <w:rsid w:val="00CB4982"/>
    <w:rsid w:val="00CF692C"/>
    <w:rsid w:val="00D11007"/>
    <w:rsid w:val="00D53A0E"/>
    <w:rsid w:val="00D55A6F"/>
    <w:rsid w:val="00E22E80"/>
    <w:rsid w:val="00E6564A"/>
    <w:rsid w:val="00E868F2"/>
    <w:rsid w:val="00EE65E9"/>
    <w:rsid w:val="00EF0228"/>
    <w:rsid w:val="00F94AE0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33426CD4-F45B-4A87-B5BA-9D525DEC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Props1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chuk.m</dc:creator>
  <cp:keywords/>
  <dc:description/>
  <cp:lastModifiedBy>Íra ZVARYCH</cp:lastModifiedBy>
  <cp:revision>2</cp:revision>
  <cp:lastPrinted>2026-05-28T13:07:00Z</cp:lastPrinted>
  <dcterms:created xsi:type="dcterms:W3CDTF">2026-06-12T12:50:00Z</dcterms:created>
  <dcterms:modified xsi:type="dcterms:W3CDTF">2026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